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58" w:rsidRDefault="00006558" w:rsidP="00A57B9B">
      <w:pPr>
        <w:pStyle w:val="NoSpacing"/>
        <w:jc w:val="center"/>
        <w:rPr>
          <w:b/>
          <w:sz w:val="28"/>
          <w:szCs w:val="28"/>
        </w:rPr>
      </w:pPr>
      <w:bookmarkStart w:id="0" w:name="_GoBack"/>
      <w:r w:rsidRPr="00006558">
        <w:rPr>
          <w:b/>
          <w:sz w:val="28"/>
          <w:szCs w:val="28"/>
        </w:rPr>
        <w:t>Pears with Creamy Cinnamon Dip</w:t>
      </w:r>
    </w:p>
    <w:bookmarkEnd w:id="0"/>
    <w:p w:rsidR="00B41CCD" w:rsidRDefault="00006558" w:rsidP="00006558">
      <w:pPr>
        <w:pStyle w:val="NoSpacing"/>
      </w:pPr>
      <w:r>
        <w:t>Fresh pears served with a cream cheese/cinnamon dip.</w:t>
      </w:r>
    </w:p>
    <w:p w:rsidR="00006558" w:rsidRDefault="00006558" w:rsidP="00006558">
      <w:pPr>
        <w:pStyle w:val="NoSpacing"/>
        <w:rPr>
          <w:b/>
        </w:rPr>
      </w:pPr>
    </w:p>
    <w:p w:rsidR="0096759E" w:rsidRDefault="00006558" w:rsidP="0096759E">
      <w:pPr>
        <w:pStyle w:val="NoSpacing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5F8E359" wp14:editId="7836B04F">
            <wp:simplePos x="0" y="0"/>
            <wp:positionH relativeFrom="margin">
              <wp:posOffset>3641725</wp:posOffset>
            </wp:positionH>
            <wp:positionV relativeFrom="paragraph">
              <wp:posOffset>13970</wp:posOffset>
            </wp:positionV>
            <wp:extent cx="2005330" cy="1666875"/>
            <wp:effectExtent l="114300" t="114300" r="10922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7C" w:rsidRPr="0011497C">
        <w:rPr>
          <w:b/>
        </w:rPr>
        <w:t>Ingredients</w:t>
      </w:r>
    </w:p>
    <w:p w:rsidR="00006558" w:rsidRDefault="00006558" w:rsidP="00006558">
      <w:pPr>
        <w:pStyle w:val="NoSpacing"/>
      </w:pPr>
      <w:r>
        <w:t xml:space="preserve">4 </w:t>
      </w:r>
      <w:proofErr w:type="spellStart"/>
      <w:r>
        <w:t>oz</w:t>
      </w:r>
      <w:proofErr w:type="spellEnd"/>
      <w:r>
        <w:t xml:space="preserve"> </w:t>
      </w:r>
      <w:r>
        <w:t>Cream Cheese, light, classic</w:t>
      </w:r>
    </w:p>
    <w:p w:rsidR="00006558" w:rsidRDefault="00006558" w:rsidP="00006558">
      <w:pPr>
        <w:pStyle w:val="NoSpacing"/>
      </w:pPr>
      <w:r>
        <w:t xml:space="preserve">2 </w:t>
      </w:r>
      <w:proofErr w:type="spellStart"/>
      <w:r>
        <w:t>tbsp</w:t>
      </w:r>
      <w:proofErr w:type="spellEnd"/>
      <w:r>
        <w:t xml:space="preserve"> </w:t>
      </w:r>
      <w:r>
        <w:t>sugar</w:t>
      </w:r>
    </w:p>
    <w:p w:rsidR="00006558" w:rsidRDefault="00006558" w:rsidP="00006558">
      <w:pPr>
        <w:pStyle w:val="NoSpacing"/>
      </w:pPr>
      <w:r>
        <w:t xml:space="preserve">3/4 tsp </w:t>
      </w:r>
      <w:r>
        <w:t>ground cinnamon</w:t>
      </w:r>
    </w:p>
    <w:p w:rsidR="00006558" w:rsidRDefault="00006558" w:rsidP="00006558">
      <w:pPr>
        <w:pStyle w:val="NoSpacing"/>
      </w:pPr>
      <w:r>
        <w:t xml:space="preserve">1/4 cup </w:t>
      </w:r>
      <w:r>
        <w:t>fat free milk</w:t>
      </w:r>
    </w:p>
    <w:p w:rsidR="00006558" w:rsidRDefault="00006558" w:rsidP="00006558">
      <w:pPr>
        <w:pStyle w:val="NoSpacing"/>
      </w:pPr>
      <w:r>
        <w:t xml:space="preserve">1/2 tsp </w:t>
      </w:r>
      <w:r>
        <w:t>vanilla extract</w:t>
      </w:r>
    </w:p>
    <w:p w:rsidR="00006558" w:rsidRDefault="00006558" w:rsidP="00006558">
      <w:pPr>
        <w:pStyle w:val="NoSpacing"/>
      </w:pPr>
      <w:r>
        <w:t xml:space="preserve">2 each </w:t>
      </w:r>
      <w:r>
        <w:t xml:space="preserve">medium pears </w:t>
      </w:r>
    </w:p>
    <w:p w:rsidR="00270485" w:rsidRDefault="00270485" w:rsidP="0011497C">
      <w:pPr>
        <w:pStyle w:val="NoSpacing"/>
      </w:pPr>
    </w:p>
    <w:p w:rsidR="00006558" w:rsidRDefault="00006558" w:rsidP="0011497C">
      <w:pPr>
        <w:pStyle w:val="NoSpacing"/>
        <w:rPr>
          <w:b/>
        </w:rPr>
      </w:pPr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006558" w:rsidRPr="00006558" w:rsidRDefault="00006558" w:rsidP="00006558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00655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Place the cream cheese, sugar, and cinnamon in a bowl and beat on a low speed until blended. </w:t>
      </w:r>
    </w:p>
    <w:p w:rsidR="00006558" w:rsidRPr="00006558" w:rsidRDefault="00006558" w:rsidP="00006558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00655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Add the milk and vanilla and beat until smooth. Serve with pears. </w:t>
      </w:r>
    </w:p>
    <w:p w:rsidR="00CB5B6E" w:rsidRPr="00CB5B6E" w:rsidRDefault="00CB5B6E" w:rsidP="004B2D9D">
      <w:pPr>
        <w:pStyle w:val="NoSpacing"/>
        <w:ind w:left="720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006558">
        <w:t>3</w:t>
      </w:r>
      <w:r w:rsidR="008C3F60">
        <w:t xml:space="preserve"> 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006558">
        <w:t>ies 173.3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006558">
        <w:t>7</w:t>
      </w:r>
      <w:r w:rsidR="0011497C">
        <w:t xml:space="preserve">g </w:t>
      </w:r>
    </w:p>
    <w:p w:rsidR="0011497C" w:rsidRDefault="00006558" w:rsidP="0011497C">
      <w:pPr>
        <w:spacing w:after="0" w:line="240" w:lineRule="exact"/>
      </w:pPr>
      <w:r>
        <w:t>Total Carbohydrates 28.1</w:t>
      </w:r>
      <w:r w:rsidR="0011497C">
        <w:t xml:space="preserve">g </w:t>
      </w:r>
      <w:r w:rsidR="0011497C">
        <w:tab/>
        <w:t xml:space="preserve"> </w:t>
      </w:r>
    </w:p>
    <w:p w:rsidR="0011497C" w:rsidRDefault="0011497C" w:rsidP="0011497C">
      <w:pPr>
        <w:spacing w:after="0" w:line="240" w:lineRule="exact"/>
      </w:pPr>
      <w:r>
        <w:t xml:space="preserve">Dietary </w:t>
      </w:r>
      <w:r w:rsidR="00964421">
        <w:t xml:space="preserve">Fiber </w:t>
      </w:r>
      <w:r w:rsidR="00006558">
        <w:t>4.2</w:t>
      </w:r>
      <w:r>
        <w:t xml:space="preserve">g </w:t>
      </w:r>
      <w:r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006558">
        <w:t>5.2</w:t>
      </w:r>
      <w:r w:rsidR="0011497C">
        <w:t>g</w:t>
      </w:r>
    </w:p>
    <w:p w:rsidR="005A76FB" w:rsidRDefault="003A62AD" w:rsidP="00563216">
      <w:pPr>
        <w:spacing w:after="0" w:line="259" w:lineRule="exact"/>
        <w:sectPr w:rsidR="005A76FB" w:rsidSect="005A76FB">
          <w:footerReference w:type="default" r:id="rId9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20352" behindDoc="1" locked="0" layoutInCell="1" allowOverlap="1" wp14:anchorId="56B076C9" wp14:editId="35DE4B0E">
            <wp:simplePos x="952500" y="3400425"/>
            <wp:positionH relativeFrom="margin">
              <wp:align>left</wp:align>
            </wp:positionH>
            <wp:positionV relativeFrom="margin">
              <wp:align>center</wp:align>
            </wp:positionV>
            <wp:extent cx="5651500" cy="3962400"/>
            <wp:effectExtent l="0" t="0" r="6350" b="0"/>
            <wp:wrapNone/>
            <wp:docPr id="75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"/>
      <w:bookmarkEnd w:id="1"/>
    </w:p>
    <w:p w:rsidR="005A76FB" w:rsidRDefault="00D72089" w:rsidP="003A62AD">
      <w:pPr>
        <w:spacing w:after="0" w:line="280" w:lineRule="exact"/>
      </w:pPr>
      <w:r>
        <w:lastRenderedPageBreak/>
        <w:t>From dlife.com</w:t>
      </w:r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78" w:rsidRDefault="00647A78">
      <w:pPr>
        <w:spacing w:after="0" w:line="240" w:lineRule="auto"/>
      </w:pPr>
      <w:r>
        <w:separator/>
      </w:r>
    </w:p>
  </w:endnote>
  <w:endnote w:type="continuationSeparator" w:id="0">
    <w:p w:rsidR="00647A78" w:rsidRDefault="0064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78" w:rsidRDefault="00647A78">
      <w:pPr>
        <w:spacing w:after="0" w:line="240" w:lineRule="auto"/>
      </w:pPr>
      <w:r>
        <w:separator/>
      </w:r>
    </w:p>
  </w:footnote>
  <w:footnote w:type="continuationSeparator" w:id="0">
    <w:p w:rsidR="00647A78" w:rsidRDefault="0064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A2C7B"/>
    <w:multiLevelType w:val="multilevel"/>
    <w:tmpl w:val="29F6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40"/>
  </w:num>
  <w:num w:numId="4">
    <w:abstractNumId w:val="24"/>
  </w:num>
  <w:num w:numId="5">
    <w:abstractNumId w:val="29"/>
  </w:num>
  <w:num w:numId="6">
    <w:abstractNumId w:val="36"/>
  </w:num>
  <w:num w:numId="7">
    <w:abstractNumId w:val="33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28"/>
  </w:num>
  <w:num w:numId="14">
    <w:abstractNumId w:val="37"/>
  </w:num>
  <w:num w:numId="15">
    <w:abstractNumId w:val="9"/>
  </w:num>
  <w:num w:numId="16">
    <w:abstractNumId w:val="25"/>
  </w:num>
  <w:num w:numId="17">
    <w:abstractNumId w:val="12"/>
  </w:num>
  <w:num w:numId="18">
    <w:abstractNumId w:val="34"/>
  </w:num>
  <w:num w:numId="19">
    <w:abstractNumId w:val="8"/>
  </w:num>
  <w:num w:numId="20">
    <w:abstractNumId w:val="26"/>
  </w:num>
  <w:num w:numId="21">
    <w:abstractNumId w:val="21"/>
  </w:num>
  <w:num w:numId="22">
    <w:abstractNumId w:val="35"/>
  </w:num>
  <w:num w:numId="23">
    <w:abstractNumId w:val="10"/>
  </w:num>
  <w:num w:numId="24">
    <w:abstractNumId w:val="22"/>
  </w:num>
  <w:num w:numId="25">
    <w:abstractNumId w:val="7"/>
  </w:num>
  <w:num w:numId="26">
    <w:abstractNumId w:val="27"/>
  </w:num>
  <w:num w:numId="27">
    <w:abstractNumId w:val="30"/>
  </w:num>
  <w:num w:numId="28">
    <w:abstractNumId w:val="31"/>
  </w:num>
  <w:num w:numId="29">
    <w:abstractNumId w:val="3"/>
  </w:num>
  <w:num w:numId="30">
    <w:abstractNumId w:val="20"/>
  </w:num>
  <w:num w:numId="31">
    <w:abstractNumId w:val="1"/>
  </w:num>
  <w:num w:numId="32">
    <w:abstractNumId w:val="18"/>
  </w:num>
  <w:num w:numId="33">
    <w:abstractNumId w:val="11"/>
  </w:num>
  <w:num w:numId="34">
    <w:abstractNumId w:val="32"/>
  </w:num>
  <w:num w:numId="35">
    <w:abstractNumId w:val="15"/>
  </w:num>
  <w:num w:numId="36">
    <w:abstractNumId w:val="5"/>
  </w:num>
  <w:num w:numId="37">
    <w:abstractNumId w:val="38"/>
  </w:num>
  <w:num w:numId="38">
    <w:abstractNumId w:val="19"/>
  </w:num>
  <w:num w:numId="39">
    <w:abstractNumId w:val="2"/>
  </w:num>
  <w:num w:numId="40">
    <w:abstractNumId w:val="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06558"/>
    <w:rsid w:val="00020F9E"/>
    <w:rsid w:val="000778F0"/>
    <w:rsid w:val="000937FA"/>
    <w:rsid w:val="0011497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47DE2"/>
    <w:rsid w:val="004B2D9D"/>
    <w:rsid w:val="00563216"/>
    <w:rsid w:val="005C2311"/>
    <w:rsid w:val="00647A78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C3F60"/>
    <w:rsid w:val="00945812"/>
    <w:rsid w:val="0095054D"/>
    <w:rsid w:val="00950D23"/>
    <w:rsid w:val="00964421"/>
    <w:rsid w:val="0096759E"/>
    <w:rsid w:val="009A1EC1"/>
    <w:rsid w:val="009E3146"/>
    <w:rsid w:val="00A57B9B"/>
    <w:rsid w:val="00A80578"/>
    <w:rsid w:val="00A84767"/>
    <w:rsid w:val="00AE41D1"/>
    <w:rsid w:val="00AF4209"/>
    <w:rsid w:val="00AF5BC5"/>
    <w:rsid w:val="00B23C6C"/>
    <w:rsid w:val="00B41CCD"/>
    <w:rsid w:val="00C119AC"/>
    <w:rsid w:val="00C66C51"/>
    <w:rsid w:val="00C70187"/>
    <w:rsid w:val="00CB5B6E"/>
    <w:rsid w:val="00CD553A"/>
    <w:rsid w:val="00CF06E9"/>
    <w:rsid w:val="00D313C4"/>
    <w:rsid w:val="00D72089"/>
    <w:rsid w:val="00DA5E15"/>
    <w:rsid w:val="00DD6B80"/>
    <w:rsid w:val="00E27F3C"/>
    <w:rsid w:val="00E44262"/>
    <w:rsid w:val="00E954B1"/>
    <w:rsid w:val="00EF2CA2"/>
    <w:rsid w:val="00F05F01"/>
    <w:rsid w:val="00F142D6"/>
    <w:rsid w:val="00F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BD51-8082-4440-9C46-A4CD1D2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3</cp:revision>
  <dcterms:created xsi:type="dcterms:W3CDTF">2014-01-20T21:11:00Z</dcterms:created>
  <dcterms:modified xsi:type="dcterms:W3CDTF">2014-01-20T21:12:00Z</dcterms:modified>
</cp:coreProperties>
</file>